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131C3" w14:textId="77777777" w:rsidR="00873911" w:rsidRDefault="00873911" w:rsidP="00873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TH WOODHAM PRESCHOOL</w:t>
      </w:r>
    </w:p>
    <w:p w14:paraId="1E0EEFB7" w14:textId="77777777" w:rsidR="00873911" w:rsidRDefault="00873911" w:rsidP="00873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alth &amp; Safety Procedures</w:t>
      </w:r>
    </w:p>
    <w:p w14:paraId="3E0F0C48" w14:textId="50CA6BBC" w:rsidR="00873911" w:rsidRDefault="00873911" w:rsidP="00873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imals &amp; Pets</w:t>
      </w:r>
    </w:p>
    <w:p w14:paraId="39C5DE62" w14:textId="77777777" w:rsidR="00873911" w:rsidRDefault="00873911" w:rsidP="00873911">
      <w:pPr>
        <w:spacing w:before="120" w:after="120" w:line="360" w:lineRule="auto"/>
        <w:ind w:left="360" w:hanging="360"/>
      </w:pPr>
    </w:p>
    <w:p w14:paraId="721AAAF3" w14:textId="40848035" w:rsidR="00324ADE" w:rsidRPr="009B1AB5" w:rsidRDefault="00324ADE" w:rsidP="00873911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40F2CD25">
        <w:rPr>
          <w:rFonts w:ascii="Arial" w:hAnsi="Arial"/>
          <w:sz w:val="22"/>
          <w:szCs w:val="22"/>
        </w:rPr>
        <w:t xml:space="preserve">Views of </w:t>
      </w:r>
      <w:r w:rsidR="007D73FB" w:rsidRPr="40F2CD25">
        <w:rPr>
          <w:rFonts w:ascii="Arial" w:hAnsi="Arial"/>
          <w:sz w:val="22"/>
          <w:szCs w:val="22"/>
        </w:rPr>
        <w:t>parents</w:t>
      </w:r>
      <w:r w:rsidR="5BD8D29C" w:rsidRPr="40F2CD25">
        <w:rPr>
          <w:rFonts w:ascii="Arial" w:hAnsi="Arial"/>
          <w:sz w:val="22"/>
          <w:szCs w:val="22"/>
        </w:rPr>
        <w:t>/carers</w:t>
      </w:r>
      <w:r w:rsidR="00BD4CD7" w:rsidRPr="40F2CD25">
        <w:rPr>
          <w:rFonts w:ascii="Arial" w:hAnsi="Arial"/>
          <w:sz w:val="22"/>
          <w:szCs w:val="22"/>
        </w:rPr>
        <w:t xml:space="preserve"> </w:t>
      </w:r>
      <w:r w:rsidRPr="40F2CD25">
        <w:rPr>
          <w:rFonts w:ascii="Arial" w:hAnsi="Arial"/>
          <w:sz w:val="22"/>
          <w:szCs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33E92157" w:rsidR="00324ADE" w:rsidRPr="007D73FB" w:rsidRDefault="00324ADE" w:rsidP="5AFF01F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5AFF01F5">
        <w:rPr>
          <w:rFonts w:ascii="Arial" w:hAnsi="Arial"/>
          <w:sz w:val="22"/>
          <w:szCs w:val="22"/>
        </w:rPr>
        <w:t xml:space="preserve">The correct food is offered at the right </w:t>
      </w:r>
      <w:r w:rsidR="137FDE0D" w:rsidRPr="5AFF01F5">
        <w:rPr>
          <w:rFonts w:ascii="Arial" w:hAnsi="Arial"/>
          <w:sz w:val="22"/>
          <w:szCs w:val="22"/>
        </w:rPr>
        <w:t>times,</w:t>
      </w:r>
      <w:r w:rsidRPr="5AFF01F5">
        <w:rPr>
          <w:rFonts w:ascii="Arial" w:hAnsi="Arial"/>
          <w:sz w:val="22"/>
          <w:szCs w:val="22"/>
        </w:rPr>
        <w:t xml:space="preserve"> and staff</w:t>
      </w:r>
      <w:r w:rsidR="00BD4CD7" w:rsidRPr="5AFF01F5">
        <w:rPr>
          <w:rFonts w:ascii="Arial" w:hAnsi="Arial"/>
          <w:sz w:val="22"/>
          <w:szCs w:val="22"/>
        </w:rPr>
        <w:t xml:space="preserve"> are knowledgeable of the pet’</w:t>
      </w:r>
      <w:r w:rsidRPr="5AFF01F5">
        <w:rPr>
          <w:rFonts w:ascii="Arial" w:hAnsi="Arial"/>
          <w:sz w:val="22"/>
          <w:szCs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63C3B45E" w:rsidR="00324ADE" w:rsidRPr="007D73FB" w:rsidRDefault="00324ADE" w:rsidP="40F2CD2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40F2CD25">
        <w:rPr>
          <w:rFonts w:ascii="Arial" w:hAnsi="Arial"/>
          <w:sz w:val="22"/>
          <w:szCs w:val="22"/>
        </w:rPr>
        <w:t xml:space="preserve">Children wash hands after handling </w:t>
      </w:r>
      <w:r w:rsidR="0CABE072" w:rsidRPr="40F2CD25">
        <w:rPr>
          <w:rFonts w:ascii="Arial" w:hAnsi="Arial"/>
          <w:sz w:val="22"/>
          <w:szCs w:val="22"/>
        </w:rPr>
        <w:t>a</w:t>
      </w:r>
      <w:r w:rsidRPr="40F2CD25">
        <w:rPr>
          <w:rFonts w:ascii="Arial" w:hAnsi="Arial"/>
          <w:sz w:val="22"/>
          <w:szCs w:val="22"/>
        </w:rPr>
        <w:t xml:space="preserve"> pet and do not have contact with </w:t>
      </w:r>
      <w:r w:rsidR="06A6F0FE" w:rsidRPr="40F2CD25">
        <w:rPr>
          <w:rFonts w:ascii="Arial" w:hAnsi="Arial"/>
          <w:sz w:val="22"/>
          <w:szCs w:val="22"/>
        </w:rPr>
        <w:t xml:space="preserve">pet </w:t>
      </w:r>
      <w:r w:rsidRPr="40F2CD25">
        <w:rPr>
          <w:rFonts w:ascii="Arial" w:hAnsi="Arial"/>
          <w:sz w:val="22"/>
          <w:szCs w:val="22"/>
        </w:rPr>
        <w:t>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706CB535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>Animals b</w:t>
      </w:r>
      <w:r w:rsidR="00663218">
        <w:rPr>
          <w:rFonts w:ascii="Arial" w:hAnsi="Arial"/>
          <w:b/>
          <w:bCs/>
          <w:sz w:val="22"/>
          <w:szCs w:val="22"/>
        </w:rPr>
        <w:t>r</w:t>
      </w:r>
      <w:r w:rsidRPr="285DFCB0">
        <w:rPr>
          <w:rFonts w:ascii="Arial" w:hAnsi="Arial"/>
          <w:b/>
          <w:bCs/>
          <w:sz w:val="22"/>
          <w:szCs w:val="22"/>
        </w:rPr>
        <w:t xml:space="preserve">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873911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873911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 w:rsidRPr="00873911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Pr="00873911" w:rsidRDefault="00324ADE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73911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3E674B09" w14:textId="5BD06409" w:rsidR="00F54CB8" w:rsidRPr="00873911" w:rsidRDefault="00F54CB8" w:rsidP="7F4C366D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73911">
        <w:rPr>
          <w:rFonts w:ascii="Arial" w:hAnsi="Arial" w:cs="Arial"/>
          <w:sz w:val="22"/>
          <w:szCs w:val="22"/>
        </w:rPr>
        <w:t>No dogs on the Government’s Banned Dogs list are to be b</w:t>
      </w:r>
      <w:r w:rsidR="00663218" w:rsidRPr="00873911">
        <w:rPr>
          <w:rFonts w:ascii="Arial" w:hAnsi="Arial" w:cs="Arial"/>
          <w:sz w:val="22"/>
          <w:szCs w:val="22"/>
        </w:rPr>
        <w:t>r</w:t>
      </w:r>
      <w:r w:rsidRPr="00873911">
        <w:rPr>
          <w:rFonts w:ascii="Arial" w:hAnsi="Arial" w:cs="Arial"/>
          <w:sz w:val="22"/>
          <w:szCs w:val="22"/>
        </w:rPr>
        <w:t>ought on site at any time. All other dogs b</w:t>
      </w:r>
      <w:r w:rsidR="00663218" w:rsidRPr="00873911">
        <w:rPr>
          <w:rFonts w:ascii="Arial" w:hAnsi="Arial" w:cs="Arial"/>
          <w:sz w:val="22"/>
          <w:szCs w:val="22"/>
        </w:rPr>
        <w:t>r</w:t>
      </w:r>
      <w:r w:rsidRPr="00873911">
        <w:rPr>
          <w:rFonts w:ascii="Arial" w:hAnsi="Arial" w:cs="Arial"/>
          <w:sz w:val="22"/>
          <w:szCs w:val="22"/>
        </w:rPr>
        <w:t>ought on site by parents</w:t>
      </w:r>
      <w:r w:rsidR="66235F6F" w:rsidRPr="00873911">
        <w:rPr>
          <w:rFonts w:ascii="Arial" w:hAnsi="Arial" w:cs="Arial"/>
          <w:sz w:val="22"/>
          <w:szCs w:val="22"/>
        </w:rPr>
        <w:t>/carers</w:t>
      </w:r>
      <w:r w:rsidRPr="00873911">
        <w:rPr>
          <w:rFonts w:ascii="Arial" w:hAnsi="Arial" w:cs="Arial"/>
          <w:sz w:val="22"/>
          <w:szCs w:val="22"/>
        </w:rPr>
        <w:t xml:space="preserve"> during </w:t>
      </w:r>
      <w:r w:rsidR="1E851C06" w:rsidRPr="00873911">
        <w:rPr>
          <w:rFonts w:ascii="Arial" w:hAnsi="Arial" w:cs="Arial"/>
          <w:sz w:val="22"/>
          <w:szCs w:val="22"/>
        </w:rPr>
        <w:t>arrival</w:t>
      </w:r>
      <w:r w:rsidRPr="00873911">
        <w:rPr>
          <w:rFonts w:ascii="Arial" w:hAnsi="Arial" w:cs="Arial"/>
          <w:sz w:val="22"/>
          <w:szCs w:val="22"/>
        </w:rPr>
        <w:t xml:space="preserve"> and departure times must be on a lead and under control. The manager reserves the right to request that a dog is not b</w:t>
      </w:r>
      <w:r w:rsidR="00663218" w:rsidRPr="00873911">
        <w:rPr>
          <w:rFonts w:ascii="Arial" w:hAnsi="Arial" w:cs="Arial"/>
          <w:sz w:val="22"/>
          <w:szCs w:val="22"/>
        </w:rPr>
        <w:t>r</w:t>
      </w:r>
      <w:r w:rsidRPr="00873911">
        <w:rPr>
          <w:rFonts w:ascii="Arial" w:hAnsi="Arial" w:cs="Arial"/>
          <w:sz w:val="22"/>
          <w:szCs w:val="22"/>
        </w:rPr>
        <w:t xml:space="preserve">ought on site, if the animal </w:t>
      </w:r>
      <w:r w:rsidR="61E69F44" w:rsidRPr="00873911">
        <w:rPr>
          <w:rFonts w:ascii="Arial" w:hAnsi="Arial" w:cs="Arial"/>
          <w:sz w:val="22"/>
          <w:szCs w:val="22"/>
        </w:rPr>
        <w:t>is out</w:t>
      </w:r>
      <w:r w:rsidRPr="00873911">
        <w:rPr>
          <w:rFonts w:ascii="Arial" w:hAnsi="Arial" w:cs="Arial"/>
          <w:sz w:val="22"/>
          <w:szCs w:val="22"/>
        </w:rPr>
        <w:t xml:space="preserve"> of control, or likely to pose a risk.</w:t>
      </w:r>
    </w:p>
    <w:p w14:paraId="3F08FAAE" w14:textId="3B530A9B" w:rsidR="25C856F0" w:rsidRPr="00873911" w:rsidRDefault="25C856F0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73911">
        <w:rPr>
          <w:rFonts w:ascii="Arial" w:hAnsi="Arial" w:cs="Arial"/>
          <w:sz w:val="22"/>
          <w:szCs w:val="22"/>
        </w:rPr>
        <w:t xml:space="preserve">If staff are concerned that a family </w:t>
      </w:r>
      <w:r w:rsidR="7121B031" w:rsidRPr="00873911">
        <w:rPr>
          <w:rFonts w:ascii="Arial" w:hAnsi="Arial" w:cs="Arial"/>
          <w:sz w:val="22"/>
          <w:szCs w:val="22"/>
        </w:rPr>
        <w:t>owns</w:t>
      </w:r>
      <w:r w:rsidRPr="00873911">
        <w:rPr>
          <w:rFonts w:ascii="Arial" w:hAnsi="Arial" w:cs="Arial"/>
          <w:sz w:val="22"/>
          <w:szCs w:val="22"/>
        </w:rPr>
        <w:t xml:space="preserve"> a d</w:t>
      </w:r>
      <w:r w:rsidR="38C2B67A" w:rsidRPr="00873911">
        <w:rPr>
          <w:rFonts w:ascii="Arial" w:hAnsi="Arial" w:cs="Arial"/>
          <w:sz w:val="22"/>
          <w:szCs w:val="22"/>
        </w:rPr>
        <w:t xml:space="preserve">og which is on the </w:t>
      </w:r>
      <w:r w:rsidRPr="00873911">
        <w:rPr>
          <w:rFonts w:ascii="Arial" w:hAnsi="Arial" w:cs="Arial"/>
          <w:sz w:val="22"/>
          <w:szCs w:val="22"/>
        </w:rPr>
        <w:t xml:space="preserve">‘banned dog’ </w:t>
      </w:r>
      <w:r w:rsidR="4E24A32A" w:rsidRPr="00873911">
        <w:rPr>
          <w:rFonts w:ascii="Arial" w:hAnsi="Arial" w:cs="Arial"/>
          <w:sz w:val="22"/>
          <w:szCs w:val="22"/>
        </w:rPr>
        <w:t xml:space="preserve">list, it is treated as a safeguarding concern and it is reported to the relevant </w:t>
      </w:r>
      <w:r w:rsidR="3D77D7DE" w:rsidRPr="00873911">
        <w:rPr>
          <w:rFonts w:ascii="Arial" w:hAnsi="Arial" w:cs="Arial"/>
          <w:sz w:val="22"/>
          <w:szCs w:val="22"/>
        </w:rPr>
        <w:t xml:space="preserve">authority </w:t>
      </w:r>
      <w:r w:rsidR="6D32B421" w:rsidRPr="00873911">
        <w:rPr>
          <w:rFonts w:ascii="Arial" w:hAnsi="Arial" w:cs="Arial"/>
          <w:sz w:val="22"/>
          <w:szCs w:val="22"/>
        </w:rPr>
        <w:t>and</w:t>
      </w:r>
      <w:r w:rsidR="4E24A32A" w:rsidRPr="00873911">
        <w:rPr>
          <w:rFonts w:ascii="Arial" w:hAnsi="Arial" w:cs="Arial"/>
          <w:sz w:val="22"/>
          <w:szCs w:val="22"/>
        </w:rPr>
        <w:t xml:space="preserve"> safeguarding procedures are followed.</w:t>
      </w:r>
    </w:p>
    <w:p w14:paraId="499AFC05" w14:textId="50FED6A7" w:rsidR="001C17A4" w:rsidRPr="00873911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87391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19AAF25" w14:textId="4C32F07C" w:rsidR="00DA0510" w:rsidRPr="00873911" w:rsidRDefault="00F54CB8" w:rsidP="008409D4">
      <w:pPr>
        <w:pStyle w:val="DefaultText"/>
        <w:spacing w:before="120" w:after="120" w:line="360" w:lineRule="auto"/>
      </w:pPr>
      <w:hyperlink r:id="rId11" w:history="1">
        <w:r w:rsidRPr="00873911">
          <w:rPr>
            <w:rStyle w:val="Hyperlink"/>
            <w:rFonts w:ascii="Arial" w:hAnsi="Arial" w:cs="Arial"/>
            <w:color w:val="auto"/>
            <w:sz w:val="22"/>
            <w:szCs w:val="22"/>
          </w:rPr>
          <w:t>https://www.gov.uk/control-dog-public/banned-dogs</w:t>
        </w:r>
      </w:hyperlink>
      <w:r w:rsidRPr="00873911">
        <w:rPr>
          <w:rStyle w:val="Hyperlink"/>
          <w:rFonts w:ascii="Arial" w:hAnsi="Arial" w:cs="Arial"/>
          <w:color w:val="auto"/>
          <w:sz w:val="22"/>
          <w:szCs w:val="22"/>
        </w:rPr>
        <w:t xml:space="preserve"> </w:t>
      </w:r>
      <w:r w:rsidR="000F2A51" w:rsidRPr="00873911">
        <w:tab/>
      </w:r>
    </w:p>
    <w:p w14:paraId="3A858273" w14:textId="77777777" w:rsidR="00873911" w:rsidRPr="00873911" w:rsidRDefault="00873911" w:rsidP="008739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73911">
        <w:rPr>
          <w:rFonts w:ascii="Arial" w:hAnsi="Arial" w:cs="Arial"/>
          <w:i/>
          <w:iCs/>
          <w:sz w:val="22"/>
          <w:szCs w:val="22"/>
        </w:rPr>
        <w:lastRenderedPageBreak/>
        <w:t>This Policy was adopted at a meeting held on:</w:t>
      </w:r>
    </w:p>
    <w:p w14:paraId="2EEA3F95" w14:textId="77777777" w:rsidR="00873911" w:rsidRPr="00873911" w:rsidRDefault="00873911" w:rsidP="008739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73911">
        <w:rPr>
          <w:rFonts w:ascii="Arial" w:hAnsi="Arial" w:cs="Arial"/>
          <w:i/>
          <w:iCs/>
          <w:sz w:val="22"/>
          <w:szCs w:val="22"/>
        </w:rPr>
        <w:tab/>
      </w:r>
    </w:p>
    <w:p w14:paraId="6B960DBE" w14:textId="77777777" w:rsidR="00873911" w:rsidRPr="00873911" w:rsidRDefault="00873911" w:rsidP="008739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73911">
        <w:rPr>
          <w:rFonts w:ascii="Arial" w:hAnsi="Arial" w:cs="Arial"/>
          <w:i/>
          <w:iCs/>
          <w:sz w:val="22"/>
          <w:szCs w:val="22"/>
        </w:rPr>
        <w:t>Signed on behalf of the Pre-school .....................................................................................</w:t>
      </w:r>
    </w:p>
    <w:p w14:paraId="769A3153" w14:textId="77777777" w:rsidR="00873911" w:rsidRPr="00873911" w:rsidRDefault="00873911" w:rsidP="0087391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4632E5F" w14:textId="77777777" w:rsidR="00873911" w:rsidRPr="00873911" w:rsidRDefault="00873911" w:rsidP="008739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73911">
        <w:rPr>
          <w:rFonts w:ascii="Arial" w:hAnsi="Arial" w:cs="Arial"/>
          <w:i/>
          <w:iCs/>
          <w:sz w:val="22"/>
          <w:szCs w:val="22"/>
        </w:rPr>
        <w:t>Position of Signatory...............</w:t>
      </w:r>
      <w:r w:rsidRPr="00873911">
        <w:rPr>
          <w:rFonts w:ascii="Arial" w:hAnsi="Arial" w:cs="Arial"/>
          <w:b/>
          <w:bCs/>
          <w:i/>
          <w:iCs/>
          <w:sz w:val="22"/>
          <w:szCs w:val="22"/>
        </w:rPr>
        <w:t>Chair of Committee</w:t>
      </w:r>
      <w:r w:rsidRPr="00873911">
        <w:rPr>
          <w:rFonts w:ascii="Arial" w:hAnsi="Arial" w:cs="Arial"/>
          <w:i/>
          <w:iCs/>
          <w:sz w:val="22"/>
          <w:szCs w:val="22"/>
        </w:rPr>
        <w:t>.......................................................</w:t>
      </w:r>
    </w:p>
    <w:p w14:paraId="3BF6B7AC" w14:textId="77777777" w:rsidR="00873911" w:rsidRPr="00873911" w:rsidRDefault="00873911" w:rsidP="0087391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2F10E11" w14:textId="77777777" w:rsidR="00873911" w:rsidRPr="00873911" w:rsidRDefault="00873911" w:rsidP="0087391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73911">
        <w:rPr>
          <w:rFonts w:ascii="Arial" w:hAnsi="Arial" w:cs="Arial"/>
          <w:i/>
          <w:iCs/>
          <w:sz w:val="22"/>
          <w:szCs w:val="22"/>
        </w:rPr>
        <w:t>Name of Signatory ......</w:t>
      </w:r>
      <w:r w:rsidRPr="00873911">
        <w:rPr>
          <w:rFonts w:ascii="Arial" w:hAnsi="Arial" w:cs="Arial"/>
          <w:sz w:val="22"/>
          <w:szCs w:val="22"/>
        </w:rPr>
        <w:t>..........</w:t>
      </w:r>
      <w:r w:rsidRPr="00873911">
        <w:rPr>
          <w:rFonts w:ascii="Arial" w:hAnsi="Arial" w:cs="Arial"/>
          <w:b/>
          <w:bCs/>
          <w:sz w:val="22"/>
          <w:szCs w:val="22"/>
        </w:rPr>
        <w:t>Mrs Gillian Bowyer</w:t>
      </w:r>
      <w:r w:rsidRPr="00873911">
        <w:rPr>
          <w:rFonts w:ascii="Arial" w:hAnsi="Arial" w:cs="Arial"/>
          <w:sz w:val="22"/>
          <w:szCs w:val="22"/>
        </w:rPr>
        <w:t>………….....................................</w:t>
      </w:r>
    </w:p>
    <w:p w14:paraId="467C4DDC" w14:textId="77777777" w:rsidR="00873911" w:rsidRPr="00873911" w:rsidRDefault="00873911" w:rsidP="008409D4">
      <w:pPr>
        <w:pStyle w:val="DefaultText"/>
        <w:spacing w:before="120" w:after="120" w:line="360" w:lineRule="auto"/>
      </w:pPr>
    </w:p>
    <w:p w14:paraId="55F0675D" w14:textId="77777777" w:rsidR="00873911" w:rsidRPr="00873911" w:rsidRDefault="00873911" w:rsidP="008409D4">
      <w:pPr>
        <w:pStyle w:val="DefaultText"/>
        <w:spacing w:before="120" w:after="120" w:line="360" w:lineRule="auto"/>
      </w:pPr>
    </w:p>
    <w:sectPr w:rsidR="00873911" w:rsidRPr="00873911" w:rsidSect="00192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19775" w14:textId="77777777" w:rsidR="008C1416" w:rsidRDefault="008C1416">
      <w:r>
        <w:separator/>
      </w:r>
    </w:p>
  </w:endnote>
  <w:endnote w:type="continuationSeparator" w:id="0">
    <w:p w14:paraId="503030D9" w14:textId="77777777" w:rsidR="008C1416" w:rsidRDefault="008C1416">
      <w:r>
        <w:continuationSeparator/>
      </w:r>
    </w:p>
  </w:endnote>
  <w:endnote w:type="continuationNotice" w:id="1">
    <w:p w14:paraId="10B02497" w14:textId="77777777" w:rsidR="008C1416" w:rsidRDefault="008C1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D908" w14:textId="77777777" w:rsidR="00B231A3" w:rsidRDefault="00B23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688A" w14:textId="273CD4F4" w:rsidR="005A57F6" w:rsidRPr="00DA0510" w:rsidRDefault="7F4C366D" w:rsidP="7F4C366D">
    <w:pPr>
      <w:pStyle w:val="Footer"/>
      <w:rPr>
        <w:rFonts w:ascii="Arial" w:hAnsi="Arial" w:cs="Arial"/>
        <w:i/>
        <w:iCs/>
        <w:color w:val="FF0000"/>
        <w:sz w:val="20"/>
      </w:rPr>
    </w:pPr>
    <w:r w:rsidRPr="7F4C366D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4BFF" w14:textId="77777777" w:rsidR="00B231A3" w:rsidRDefault="00B23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795BD" w14:textId="77777777" w:rsidR="008C1416" w:rsidRDefault="008C1416">
      <w:r>
        <w:separator/>
      </w:r>
    </w:p>
  </w:footnote>
  <w:footnote w:type="continuationSeparator" w:id="0">
    <w:p w14:paraId="7EA72193" w14:textId="77777777" w:rsidR="008C1416" w:rsidRDefault="008C1416">
      <w:r>
        <w:continuationSeparator/>
      </w:r>
    </w:p>
  </w:footnote>
  <w:footnote w:type="continuationNotice" w:id="1">
    <w:p w14:paraId="1D5261EC" w14:textId="77777777" w:rsidR="008C1416" w:rsidRDefault="008C14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7B41" w14:textId="77777777" w:rsidR="00B231A3" w:rsidRDefault="00B23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63A1" w14:textId="77777777" w:rsidR="00B231A3" w:rsidRDefault="00B23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7B5B4" w14:textId="77777777" w:rsidR="00B231A3" w:rsidRDefault="00B23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C2908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2A51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21D9"/>
    <w:rsid w:val="001B4D8B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528D8"/>
    <w:rsid w:val="0035576C"/>
    <w:rsid w:val="00372551"/>
    <w:rsid w:val="00380673"/>
    <w:rsid w:val="00380A4A"/>
    <w:rsid w:val="00390436"/>
    <w:rsid w:val="00393A08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10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938"/>
    <w:rsid w:val="005408E6"/>
    <w:rsid w:val="00543867"/>
    <w:rsid w:val="00550CB6"/>
    <w:rsid w:val="0055603B"/>
    <w:rsid w:val="005568DC"/>
    <w:rsid w:val="00556F06"/>
    <w:rsid w:val="005625C8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322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321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9D4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3911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1416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31A3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8724B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0510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67D7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54CB8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6F0FE"/>
    <w:rsid w:val="06AFD7C9"/>
    <w:rsid w:val="0CABE072"/>
    <w:rsid w:val="0DD41FF9"/>
    <w:rsid w:val="0DE45466"/>
    <w:rsid w:val="0F15A909"/>
    <w:rsid w:val="0FD4C4EB"/>
    <w:rsid w:val="100E3638"/>
    <w:rsid w:val="137FDE0D"/>
    <w:rsid w:val="15301B7B"/>
    <w:rsid w:val="1A756450"/>
    <w:rsid w:val="1B6E00C9"/>
    <w:rsid w:val="1C4C9BE9"/>
    <w:rsid w:val="1E851C06"/>
    <w:rsid w:val="1EB9D11B"/>
    <w:rsid w:val="1FC3985F"/>
    <w:rsid w:val="24869D11"/>
    <w:rsid w:val="2564EE13"/>
    <w:rsid w:val="25B37068"/>
    <w:rsid w:val="25C856F0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8C2B67A"/>
    <w:rsid w:val="39423812"/>
    <w:rsid w:val="3B8A104D"/>
    <w:rsid w:val="3D77D7DE"/>
    <w:rsid w:val="3EB181F5"/>
    <w:rsid w:val="3FA97213"/>
    <w:rsid w:val="40F2CD25"/>
    <w:rsid w:val="423F5ADD"/>
    <w:rsid w:val="475B1EF0"/>
    <w:rsid w:val="47CF1CB5"/>
    <w:rsid w:val="481B0612"/>
    <w:rsid w:val="4844D6A3"/>
    <w:rsid w:val="48AE2286"/>
    <w:rsid w:val="4910DBDB"/>
    <w:rsid w:val="494A95F2"/>
    <w:rsid w:val="49558894"/>
    <w:rsid w:val="4A3B6617"/>
    <w:rsid w:val="4A61B8B9"/>
    <w:rsid w:val="4C9092CD"/>
    <w:rsid w:val="4D301958"/>
    <w:rsid w:val="4E24A32A"/>
    <w:rsid w:val="531789A9"/>
    <w:rsid w:val="5337281E"/>
    <w:rsid w:val="546F89B4"/>
    <w:rsid w:val="5744A27E"/>
    <w:rsid w:val="575D9203"/>
    <w:rsid w:val="576C7A04"/>
    <w:rsid w:val="582C5D97"/>
    <w:rsid w:val="5AFF01F5"/>
    <w:rsid w:val="5BD8D29C"/>
    <w:rsid w:val="5CC86631"/>
    <w:rsid w:val="5DD3A203"/>
    <w:rsid w:val="61E69F44"/>
    <w:rsid w:val="61F7B940"/>
    <w:rsid w:val="6509024B"/>
    <w:rsid w:val="66235F6F"/>
    <w:rsid w:val="69116496"/>
    <w:rsid w:val="6D32B421"/>
    <w:rsid w:val="70E5E5D2"/>
    <w:rsid w:val="7121B031"/>
    <w:rsid w:val="726120A5"/>
    <w:rsid w:val="73430255"/>
    <w:rsid w:val="763AEA81"/>
    <w:rsid w:val="785A7355"/>
    <w:rsid w:val="7A7D20B3"/>
    <w:rsid w:val="7BEF1FE0"/>
    <w:rsid w:val="7D1695CF"/>
    <w:rsid w:val="7D2F5A49"/>
    <w:rsid w:val="7DF9A100"/>
    <w:rsid w:val="7F37B0F0"/>
    <w:rsid w:val="7F4C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D87CD1EB-99E5-47C9-BE51-23473D6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A5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ntrol-dog-public/banned-do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80AC2-A721-4D40-ABCC-3FCD6F059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User</cp:lastModifiedBy>
  <cp:revision>2</cp:revision>
  <cp:lastPrinted>2025-09-16T10:40:00Z</cp:lastPrinted>
  <dcterms:created xsi:type="dcterms:W3CDTF">2025-09-16T11:24:00Z</dcterms:created>
  <dcterms:modified xsi:type="dcterms:W3CDTF">2025-09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